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DD3A" w14:textId="4623D320" w:rsidR="005A769A" w:rsidRDefault="00AC332A">
      <w:pPr>
        <w:pStyle w:val="a7"/>
        <w:shd w:val="clear" w:color="auto" w:fill="FFFFFF"/>
        <w:spacing w:beforeAutospacing="0" w:afterAutospacing="0" w:line="560" w:lineRule="exact"/>
        <w:rPr>
          <w:rFonts w:ascii="仿宋_GB2312" w:eastAsia="仿宋_GB2312" w:hAnsi="新宋体"/>
          <w:color w:val="auto"/>
          <w:kern w:val="2"/>
          <w:sz w:val="32"/>
          <w:szCs w:val="32"/>
        </w:rPr>
      </w:pPr>
      <w:r>
        <w:rPr>
          <w:rFonts w:ascii="仿宋_GB2312" w:eastAsia="仿宋_GB2312" w:hAnsi="新宋体" w:hint="eastAsia"/>
          <w:color w:val="auto"/>
          <w:kern w:val="2"/>
          <w:sz w:val="32"/>
          <w:szCs w:val="32"/>
        </w:rPr>
        <w:t>附件</w:t>
      </w:r>
      <w:r w:rsidR="0042714C">
        <w:rPr>
          <w:rFonts w:ascii="仿宋_GB2312" w:eastAsia="仿宋_GB2312" w:hAnsi="新宋体" w:hint="eastAsia"/>
          <w:color w:val="auto"/>
          <w:kern w:val="2"/>
          <w:sz w:val="32"/>
          <w:szCs w:val="32"/>
        </w:rPr>
        <w:t>2</w:t>
      </w:r>
      <w:r>
        <w:rPr>
          <w:rFonts w:ascii="仿宋_GB2312" w:eastAsia="仿宋_GB2312" w:hAnsi="新宋体" w:hint="eastAsia"/>
          <w:color w:val="auto"/>
          <w:kern w:val="2"/>
          <w:sz w:val="32"/>
          <w:szCs w:val="32"/>
        </w:rPr>
        <w:t>：</w:t>
      </w:r>
    </w:p>
    <w:p w14:paraId="635DC778" w14:textId="77777777" w:rsidR="005A769A" w:rsidRDefault="00AC332A">
      <w:pPr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辽阳职业技术学院2020年人才引进考试</w:t>
      </w:r>
    </w:p>
    <w:p w14:paraId="1FBA38C9" w14:textId="77777777" w:rsidR="005A769A" w:rsidRDefault="00AC332A">
      <w:pPr>
        <w:jc w:val="center"/>
        <w:rPr>
          <w:rFonts w:ascii="方正小标宋_GBK" w:eastAsia="方正小标宋_GBK" w:hAnsi="方正小标宋_GBK" w:cs="方正小标宋_GBK"/>
          <w:b/>
          <w:bCs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考生承诺书</w:t>
      </w:r>
    </w:p>
    <w:p w14:paraId="462149F7" w14:textId="77777777" w:rsidR="005A769A" w:rsidRDefault="00AC332A">
      <w:pPr>
        <w:spacing w:line="440" w:lineRule="exact"/>
        <w:ind w:firstLineChars="200" w:firstLine="640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本人已认真学习了《辽阳职业技术学院2020年人才引进考试考生疫情防控告知书》有关规定，愿在考试中自觉遵守各项纪律。现做如下承诺：</w:t>
      </w:r>
    </w:p>
    <w:p w14:paraId="061F657F" w14:textId="77777777" w:rsidR="005A769A" w:rsidRDefault="00AC332A">
      <w:pPr>
        <w:spacing w:line="440" w:lineRule="exact"/>
        <w:ind w:firstLineChars="200" w:firstLine="640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1.目前身体状况健康；体温在37.3度以下。近14天内，未被诊断或确认为新冠肺炎、疑似患者、无症状感染者、密切接触者；未与确诊的新冠肺炎患者、疑似患者、无症状感染者、密切接触者、发热患者等接触；近日没有出现发烧、咳嗽、胸闷等与新型冠状病毒感染有关的症状；未到过疫情中高风险地区或有病例报告的社区（村），未接触过疫情中高风险地区人员；健康码为绿码。考试期间，自觉保持个人清洁卫生，主动配合考点疫情防控组进行健康监测。</w:t>
      </w:r>
    </w:p>
    <w:p w14:paraId="7D8567AA" w14:textId="77777777" w:rsidR="005A769A" w:rsidRDefault="00AC332A">
      <w:pPr>
        <w:spacing w:line="440" w:lineRule="exact"/>
        <w:ind w:firstLineChars="200" w:firstLine="640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2.持本人有效身份证件参加考试，所出示证件保证真实、有效，如有虚假信息和作假行为，本人愿承担一切法律责任并接受相关处理。</w:t>
      </w:r>
    </w:p>
    <w:p w14:paraId="01E6DD3F" w14:textId="509E190E" w:rsidR="005A769A" w:rsidRDefault="00AC332A">
      <w:pPr>
        <w:spacing w:line="440" w:lineRule="exact"/>
        <w:ind w:firstLineChars="200" w:firstLine="640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3.自觉遵守考场纪律，独立完成考试，不影响他人，不夹带书本、小抄等其他任何与考试有关的资料。不携带手机、</w:t>
      </w:r>
      <w:r w:rsidR="00970BC9">
        <w:rPr>
          <w:rFonts w:ascii="仿宋_GB2312" w:eastAsia="仿宋_GB2312" w:hAnsi="新宋体" w:cs="宋体" w:hint="eastAsia"/>
          <w:sz w:val="32"/>
          <w:szCs w:val="32"/>
        </w:rPr>
        <w:t>手表、</w:t>
      </w:r>
      <w:r>
        <w:rPr>
          <w:rFonts w:ascii="仿宋_GB2312" w:eastAsia="仿宋_GB2312" w:hAnsi="新宋体" w:cs="宋体" w:hint="eastAsia"/>
          <w:sz w:val="32"/>
          <w:szCs w:val="32"/>
        </w:rPr>
        <w:t>报话机、监听耳机等其他相关通讯设备。如有携带，考前自觉交由监考老师代为保管，考试结束后取回。考试过程不交头接耳，不左顾右盼，不抄袭他人试卷，服从监考、巡考老师的监督、管理，做诚实守信的文明考生。</w:t>
      </w:r>
    </w:p>
    <w:p w14:paraId="10C2705D" w14:textId="77777777" w:rsidR="005A769A" w:rsidRDefault="005A769A">
      <w:pPr>
        <w:spacing w:line="440" w:lineRule="exact"/>
        <w:rPr>
          <w:rFonts w:ascii="仿宋_GB2312" w:eastAsia="仿宋_GB2312" w:hAnsi="新宋体" w:cs="宋体"/>
          <w:sz w:val="32"/>
          <w:szCs w:val="32"/>
        </w:rPr>
      </w:pPr>
    </w:p>
    <w:p w14:paraId="0E5D554A" w14:textId="77777777" w:rsidR="005A769A" w:rsidRDefault="005A769A">
      <w:pPr>
        <w:spacing w:line="440" w:lineRule="exact"/>
        <w:rPr>
          <w:rFonts w:ascii="仿宋_GB2312" w:eastAsia="仿宋_GB2312" w:hAnsi="新宋体" w:cs="宋体"/>
          <w:sz w:val="32"/>
          <w:szCs w:val="32"/>
        </w:rPr>
      </w:pPr>
    </w:p>
    <w:p w14:paraId="2D9DB686" w14:textId="77777777" w:rsidR="005A769A" w:rsidRDefault="00AC332A">
      <w:pPr>
        <w:spacing w:line="440" w:lineRule="exact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 xml:space="preserve">          </w:t>
      </w:r>
      <w:r>
        <w:rPr>
          <w:rFonts w:ascii="仿宋_GB2312" w:eastAsia="仿宋_GB2312" w:hAnsi="新宋体" w:cs="宋体"/>
          <w:sz w:val="32"/>
          <w:szCs w:val="32"/>
        </w:rPr>
        <w:t xml:space="preserve"> </w:t>
      </w:r>
      <w:r>
        <w:rPr>
          <w:rFonts w:ascii="仿宋_GB2312" w:eastAsia="仿宋_GB2312" w:hAnsi="新宋体" w:cs="宋体" w:hint="eastAsia"/>
          <w:sz w:val="32"/>
          <w:szCs w:val="32"/>
        </w:rPr>
        <w:t xml:space="preserve"> </w:t>
      </w:r>
      <w:r>
        <w:rPr>
          <w:rFonts w:ascii="仿宋_GB2312" w:eastAsia="仿宋_GB2312" w:hAnsi="新宋体" w:cs="宋体"/>
          <w:sz w:val="32"/>
          <w:szCs w:val="32"/>
        </w:rPr>
        <w:t xml:space="preserve">     </w:t>
      </w:r>
      <w:r>
        <w:rPr>
          <w:rFonts w:ascii="仿宋_GB2312" w:eastAsia="仿宋_GB2312" w:hAnsi="新宋体" w:cs="宋体" w:hint="eastAsia"/>
          <w:sz w:val="32"/>
          <w:szCs w:val="32"/>
        </w:rPr>
        <w:t xml:space="preserve">       身份证号：            </w:t>
      </w:r>
    </w:p>
    <w:p w14:paraId="167006D4" w14:textId="77777777" w:rsidR="005A769A" w:rsidRDefault="00AC332A">
      <w:pPr>
        <w:spacing w:line="440" w:lineRule="exact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 xml:space="preserve">             </w:t>
      </w:r>
      <w:r>
        <w:rPr>
          <w:rFonts w:ascii="仿宋_GB2312" w:eastAsia="仿宋_GB2312" w:hAnsi="新宋体" w:cs="宋体"/>
          <w:sz w:val="32"/>
          <w:szCs w:val="32"/>
        </w:rPr>
        <w:t xml:space="preserve">      </w:t>
      </w:r>
      <w:r>
        <w:rPr>
          <w:rFonts w:ascii="仿宋_GB2312" w:eastAsia="仿宋_GB2312" w:hAnsi="新宋体" w:cs="宋体" w:hint="eastAsia"/>
          <w:sz w:val="32"/>
          <w:szCs w:val="32"/>
        </w:rPr>
        <w:t xml:space="preserve">     承 诺 人：            </w:t>
      </w:r>
    </w:p>
    <w:p w14:paraId="62C2A5D1" w14:textId="77777777" w:rsidR="005A769A" w:rsidRDefault="00AC332A">
      <w:pPr>
        <w:spacing w:line="440" w:lineRule="exact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 xml:space="preserve">              </w:t>
      </w:r>
      <w:r>
        <w:rPr>
          <w:rFonts w:ascii="仿宋_GB2312" w:eastAsia="仿宋_GB2312" w:hAnsi="新宋体" w:cs="宋体"/>
          <w:sz w:val="32"/>
          <w:szCs w:val="32"/>
        </w:rPr>
        <w:t xml:space="preserve">      </w:t>
      </w:r>
      <w:r>
        <w:rPr>
          <w:rFonts w:ascii="仿宋_GB2312" w:eastAsia="仿宋_GB2312" w:hAnsi="新宋体" w:cs="宋体" w:hint="eastAsia"/>
          <w:sz w:val="32"/>
          <w:szCs w:val="32"/>
        </w:rPr>
        <w:t xml:space="preserve">    联系电话：            </w:t>
      </w:r>
    </w:p>
    <w:sectPr w:rsidR="005A769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DB0C" w14:textId="77777777" w:rsidR="00BF47D5" w:rsidRDefault="00BF47D5" w:rsidP="0042714C">
      <w:r>
        <w:separator/>
      </w:r>
    </w:p>
  </w:endnote>
  <w:endnote w:type="continuationSeparator" w:id="0">
    <w:p w14:paraId="1290475A" w14:textId="77777777" w:rsidR="00BF47D5" w:rsidRDefault="00BF47D5" w:rsidP="0042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1E8B" w14:textId="77777777" w:rsidR="00BF47D5" w:rsidRDefault="00BF47D5" w:rsidP="0042714C">
      <w:r>
        <w:separator/>
      </w:r>
    </w:p>
  </w:footnote>
  <w:footnote w:type="continuationSeparator" w:id="0">
    <w:p w14:paraId="5E359E45" w14:textId="77777777" w:rsidR="00BF47D5" w:rsidRDefault="00BF47D5" w:rsidP="00427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6DD"/>
    <w:rsid w:val="00000FC6"/>
    <w:rsid w:val="00010347"/>
    <w:rsid w:val="000A0BA5"/>
    <w:rsid w:val="000A132E"/>
    <w:rsid w:val="000B48B1"/>
    <w:rsid w:val="00130E41"/>
    <w:rsid w:val="00150537"/>
    <w:rsid w:val="00170C53"/>
    <w:rsid w:val="00171778"/>
    <w:rsid w:val="001C2A8D"/>
    <w:rsid w:val="001E3109"/>
    <w:rsid w:val="002053A2"/>
    <w:rsid w:val="0024059A"/>
    <w:rsid w:val="00244A82"/>
    <w:rsid w:val="002506E5"/>
    <w:rsid w:val="00304834"/>
    <w:rsid w:val="00324EC5"/>
    <w:rsid w:val="003256DD"/>
    <w:rsid w:val="003304F6"/>
    <w:rsid w:val="00336302"/>
    <w:rsid w:val="003367BA"/>
    <w:rsid w:val="003476CD"/>
    <w:rsid w:val="003578DF"/>
    <w:rsid w:val="003A6260"/>
    <w:rsid w:val="0042714C"/>
    <w:rsid w:val="00454AD2"/>
    <w:rsid w:val="004C112C"/>
    <w:rsid w:val="004D5801"/>
    <w:rsid w:val="00500D0D"/>
    <w:rsid w:val="00554464"/>
    <w:rsid w:val="0057165F"/>
    <w:rsid w:val="005744E7"/>
    <w:rsid w:val="00582FF6"/>
    <w:rsid w:val="0059201A"/>
    <w:rsid w:val="00594B2C"/>
    <w:rsid w:val="005A769A"/>
    <w:rsid w:val="005C072F"/>
    <w:rsid w:val="00605EC5"/>
    <w:rsid w:val="00632468"/>
    <w:rsid w:val="00681163"/>
    <w:rsid w:val="00684CA8"/>
    <w:rsid w:val="00694B70"/>
    <w:rsid w:val="006A5B1B"/>
    <w:rsid w:val="0070075B"/>
    <w:rsid w:val="00744F7F"/>
    <w:rsid w:val="007C1657"/>
    <w:rsid w:val="007D0C9A"/>
    <w:rsid w:val="008057D7"/>
    <w:rsid w:val="00855CCE"/>
    <w:rsid w:val="008C2317"/>
    <w:rsid w:val="008C58DE"/>
    <w:rsid w:val="008F6C02"/>
    <w:rsid w:val="00931E9E"/>
    <w:rsid w:val="0094642E"/>
    <w:rsid w:val="00970BC9"/>
    <w:rsid w:val="00970FC3"/>
    <w:rsid w:val="0098541B"/>
    <w:rsid w:val="0099060B"/>
    <w:rsid w:val="009D20FC"/>
    <w:rsid w:val="009E5043"/>
    <w:rsid w:val="009F48D4"/>
    <w:rsid w:val="009F5B73"/>
    <w:rsid w:val="00AC332A"/>
    <w:rsid w:val="00AE30BE"/>
    <w:rsid w:val="00B03B01"/>
    <w:rsid w:val="00B22EEF"/>
    <w:rsid w:val="00B25CF7"/>
    <w:rsid w:val="00B65435"/>
    <w:rsid w:val="00B77432"/>
    <w:rsid w:val="00BC3480"/>
    <w:rsid w:val="00BD61A4"/>
    <w:rsid w:val="00BF47D5"/>
    <w:rsid w:val="00C26280"/>
    <w:rsid w:val="00C27FA7"/>
    <w:rsid w:val="00C719B1"/>
    <w:rsid w:val="00C805FC"/>
    <w:rsid w:val="00CD5E1C"/>
    <w:rsid w:val="00CE2044"/>
    <w:rsid w:val="00CE2FAE"/>
    <w:rsid w:val="00D15DF7"/>
    <w:rsid w:val="00D163B6"/>
    <w:rsid w:val="00DD493D"/>
    <w:rsid w:val="00DE63DF"/>
    <w:rsid w:val="00DF286B"/>
    <w:rsid w:val="00E1028F"/>
    <w:rsid w:val="00E5551B"/>
    <w:rsid w:val="00E61FC2"/>
    <w:rsid w:val="00E85BD2"/>
    <w:rsid w:val="00EA6C9C"/>
    <w:rsid w:val="00EB289C"/>
    <w:rsid w:val="00EB4C28"/>
    <w:rsid w:val="00ED0E55"/>
    <w:rsid w:val="00ED1D8A"/>
    <w:rsid w:val="00F15BB8"/>
    <w:rsid w:val="00F50B9A"/>
    <w:rsid w:val="00F74E84"/>
    <w:rsid w:val="00FA76BF"/>
    <w:rsid w:val="00FB036D"/>
    <w:rsid w:val="012901AE"/>
    <w:rsid w:val="01B21F3A"/>
    <w:rsid w:val="06206326"/>
    <w:rsid w:val="06A00D0B"/>
    <w:rsid w:val="0E5A3F03"/>
    <w:rsid w:val="18026880"/>
    <w:rsid w:val="22A21125"/>
    <w:rsid w:val="251B5AE4"/>
    <w:rsid w:val="2A8537B4"/>
    <w:rsid w:val="2BF82182"/>
    <w:rsid w:val="31E168D2"/>
    <w:rsid w:val="33905E06"/>
    <w:rsid w:val="344C3110"/>
    <w:rsid w:val="3DE81778"/>
    <w:rsid w:val="401C0E07"/>
    <w:rsid w:val="43AF302C"/>
    <w:rsid w:val="45470EE4"/>
    <w:rsid w:val="485C61CC"/>
    <w:rsid w:val="4DF32303"/>
    <w:rsid w:val="541F6356"/>
    <w:rsid w:val="56512362"/>
    <w:rsid w:val="5B80510D"/>
    <w:rsid w:val="65E667A0"/>
    <w:rsid w:val="666E38D8"/>
    <w:rsid w:val="6954423F"/>
    <w:rsid w:val="6D1F0809"/>
    <w:rsid w:val="744520F5"/>
    <w:rsid w:val="7A5B57D7"/>
    <w:rsid w:val="7A647A06"/>
    <w:rsid w:val="7CEB0102"/>
    <w:rsid w:val="7E363F37"/>
    <w:rsid w:val="7EC8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241B5"/>
  <w15:docId w15:val="{6F26311F-F6C6-4A16-BA9B-5817A0F9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99"/>
    <w:qFormat/>
    <w:rPr>
      <w:rFonts w:ascii="Times New Roman" w:eastAsia="宋体" w:hAnsi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94CD8-EED0-450E-B3B9-FB40CAC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1</Characters>
  <Application>Microsoft Office Word</Application>
  <DocSecurity>0</DocSecurity>
  <Lines>4</Lines>
  <Paragraphs>1</Paragraphs>
  <ScaleCrop>false</ScaleCrop>
  <Company>chin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uan</dc:creator>
  <cp:lastModifiedBy>admin</cp:lastModifiedBy>
  <cp:revision>17</cp:revision>
  <cp:lastPrinted>2021-05-28T08:22:00Z</cp:lastPrinted>
  <dcterms:created xsi:type="dcterms:W3CDTF">2021-04-23T08:33:00Z</dcterms:created>
  <dcterms:modified xsi:type="dcterms:W3CDTF">2021-06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